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D9" w:rsidRDefault="00536AD9" w:rsidP="00904D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15</wp:posOffset>
                </wp:positionH>
                <wp:positionV relativeFrom="paragraph">
                  <wp:posOffset>-1015099</wp:posOffset>
                </wp:positionV>
                <wp:extent cx="907" cy="701336"/>
                <wp:effectExtent l="0" t="0" r="37465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" cy="701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7C2D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79.95pt" to="27.8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536AD9" w:rsidRDefault="002F7B07" w:rsidP="00536AD9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DB2DE8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М</w:t>
      </w:r>
      <w:r w:rsidR="00DB2DE8" w:rsidRPr="00DB2DE8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озаика</w:t>
      </w:r>
    </w:p>
    <w:p w:rsidR="002F7B07" w:rsidRDefault="00372EE8" w:rsidP="00536AD9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 xml:space="preserve">Цены </w:t>
      </w:r>
      <w:r w:rsidR="002F7B07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на работы и материалы</w:t>
      </w:r>
    </w:p>
    <w:p w:rsidR="002F7B07" w:rsidRPr="00DB2DE8" w:rsidRDefault="002F7B07" w:rsidP="00536AD9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096D9B" w:rsidRDefault="00536AD9" w:rsidP="00536AD9">
      <w:pPr>
        <w:tabs>
          <w:tab w:val="left" w:pos="0"/>
        </w:tabs>
      </w:pPr>
      <w:r>
        <w:tab/>
      </w:r>
    </w:p>
    <w:tbl>
      <w:tblPr>
        <w:tblW w:w="49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1197"/>
        <w:gridCol w:w="761"/>
        <w:gridCol w:w="608"/>
        <w:gridCol w:w="1276"/>
        <w:gridCol w:w="281"/>
        <w:gridCol w:w="994"/>
      </w:tblGrid>
      <w:tr w:rsidR="00DB2DE8" w:rsidRPr="00BA5AA9" w:rsidTr="004C5AC0">
        <w:trPr>
          <w:tblCellSpacing w:w="0" w:type="dxa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2DE8" w:rsidRPr="00BA5AA9" w:rsidRDefault="00DB2DE8" w:rsidP="002F7B0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н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2DE8" w:rsidRPr="00BA5AA9" w:rsidRDefault="00DB2DE8" w:rsidP="002F7B0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еди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2DE8" w:rsidRPr="00BA5AA9" w:rsidRDefault="0091633A" w:rsidP="002F7B0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ц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–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2DE8" w:rsidRPr="00BA5AA9" w:rsidRDefault="0091633A" w:rsidP="002F7B0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ц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–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2DE8" w:rsidRPr="00BA5AA9" w:rsidRDefault="0091633A" w:rsidP="002F7B0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ц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–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уб.)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1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мозаикой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ладка мозаики на полимерно-эпоксидный клей белого или цветного замеса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оративный шов(плинтус) из эпоксидной затирки - погонный метр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00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ладка мозаики - погонными метрам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  <w:bookmarkStart w:id="0" w:name="_GoBack"/>
        <w:bookmarkEnd w:id="0"/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тирка мозаики - погонный метр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/п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заика, стоимость которой превышает 10000р. за м</w:t>
            </w: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  <w:lang w:eastAsia="ru-RU"/>
              </w:rPr>
              <w:t>2</w:t>
            </w: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кладывается по 100% стоимости мозаи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% от стоимости м</w:t>
            </w: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  <w:lang w:eastAsia="ru-RU"/>
              </w:rPr>
              <w:t>2</w:t>
            </w: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оза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ая очистка швов мозаики, перед нанесением затирки (Удаление проступившего клея, удаление строительного мусора из швов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полнение швов мозаики эпоксидной затиркой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00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полнение швов мозаики 2х компонентной цементной затиркой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олнение швов прозрачной затиркой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чистка мозаики от эпоксидных остатков и белых разводов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чное удаление эпоксидной затирки с подготовкой швов для новой затирки (Восстановление затирки, расшивка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чистка 2-х компонентных цементных остатков с поверхности мозаи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лное удаление 2-х компонентной цементной затирки с подготовкой швов для новой затир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аление силикона с поверхности и из швов мозаи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демонстрационного образца из Вашей мозаики (</w:t>
            </w:r>
            <w:proofErr w:type="spellStart"/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крас</w:t>
            </w:r>
            <w:proofErr w:type="spellEnd"/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иста мозаики). 4 цвета эпоксидной затирки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кат одного образца для демонстрации заказчику - залог с возвратом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2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плиткой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ладка плит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полнение швов плитки эпоксидной затиркой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ая очистка меж плиточных швов, перед нанесением затирки (Удаление проступившего клея, удаление строительного мусора из швов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олнение швов плитки 2-х компонентной цементной затиркой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олнение швов плитки прозрачной затиркой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чистка плитки от эпоксидных остатков и белых разводов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чное удаление эпоксидной затирки с подготовкой швов для новой затир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чистка 2-х компонентных цементных остатков с поверхности плит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ное удаление 2х компонентной цементной затирки с подготовкой швов для новой затир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аление силикона с поверхности и из швов плит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DB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2F7B07" w:rsidRDefault="002F7B07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3.  Тариф</w:t>
            </w:r>
            <w:r w:rsidR="00DB2DE8" w:rsidRPr="002F7B0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ставрационные работы - 1 человек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FA0B19" w:rsidP="00FA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зготовление конструкций - 1 человек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000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ы</w:t>
            </w:r>
            <w:proofErr w:type="gramEnd"/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изводимые по просьбе клиента - 1 человек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2F7B07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DB2D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B2D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ыезд мастера на объект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ценочный выезд мастера по обычным вопросам на объект к клиенту - ознакомительный. Москва в пределах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ценочный выезд мастера по обычным вопросам на объект к клиенту - ознакомительный. Московская область за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ценочный выезд мастера по обычным вопросам на объект к клиенту - ознакомительный. За пределы Московской област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DB2DE8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2D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монстрационный выезд мастера, для очистки эпоксидных остатков при помощи кислотного коктейля. Москва в пределах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монстрационный выезд мастера, для очистки эпоксидных остатков при помощи кислотного коктейля. Московская область за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мощь в решении </w:t>
            </w:r>
            <w:r w:rsidR="0097252F"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рных ситуаций,</w:t>
            </w: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язанных с мозаикой, плиткой и затирочными швами. Оценка качества укладки мозаики, плитки.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езд мастера с образцами затирки - Подбор цветов эпоксидной затирки на объекте. Москва в пределах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езд мастера с образцами затирки - Подбор цветов эпоксидной затирки на объекте. Московская область за МКАД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торные выезды оплачиваются по той же цене что и первый выезд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езка (Подпил) плитки - мозаики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езка (Подпил) плитки под углом в 45 градусов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етр.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зка (Подпил) мозаики под углом в 45 градусов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етр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зка (Подпил) мозаики под углом в 45 градусов с 2 сторон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етр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6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мозаичным панно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мозаичного панно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001FD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 3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плексный монтаж мозаичного панно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001FD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% от стоимости м</w:t>
            </w: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  <w:lang w:eastAsia="ru-RU"/>
              </w:rPr>
              <w:t>2</w:t>
            </w: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а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бор и продажа затирки, на самых выгодных условиях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001FD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тирка мозаичного панно класса "Хамелеон"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001FD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F7B07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B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удожественная затирка мозаичного панно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001FD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% от стоимости м</w:t>
            </w: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  <w:lang w:eastAsia="ru-RU"/>
              </w:rPr>
              <w:t>2</w:t>
            </w:r>
            <w:r w:rsidRPr="00001FD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а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916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7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гидроизоляцией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идроизоляция чаши бассейна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DB2DE8" w:rsidP="002F7B0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8.  </w:t>
            </w:r>
            <w:r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одготовка основания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основания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м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CE0C4A" w:rsidRDefault="00DB2DE8" w:rsidP="00CE0C4A">
            <w:pPr>
              <w:pStyle w:val="ab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E0C4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люком</w:t>
            </w:r>
            <w:r w:rsidRPr="00CE0C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юк невидимка под плитку или мозаику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уточно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FA0B19" w:rsidRDefault="00DB2DE8" w:rsidP="00FA0B19">
            <w:pPr>
              <w:pStyle w:val="ab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а с ванной</w:t>
            </w:r>
            <w:r w:rsidRPr="00FA0B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тык ванны и стенки - наращивание ванной прозрачной эпоксидной затиркой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FA0B19" w:rsidRDefault="00DB2DE8" w:rsidP="00FA0B19">
            <w:pPr>
              <w:pStyle w:val="ab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одготовка подиума душевой</w:t>
            </w:r>
            <w:r w:rsidRPr="00FA0B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53524B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352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яжка, уклон под слив, ограничительный порог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8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53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FA0B19" w:rsidRDefault="00DB2DE8" w:rsidP="00FA0B19">
            <w:pPr>
              <w:pStyle w:val="ab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0B1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Подбор затирки</w:t>
            </w:r>
            <w:r w:rsidRPr="00FA0B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2DE8" w:rsidRPr="00BA5AA9" w:rsidTr="0091633A">
        <w:trPr>
          <w:tblCellSpacing w:w="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CE0C4A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E0C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бор затирки для мозаики - изготавливание выкраса из плитки или мозаик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CE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CE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CE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</w:p>
        </w:tc>
      </w:tr>
      <w:tr w:rsidR="00372EE8" w:rsidRPr="00BA5AA9" w:rsidTr="00C76877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EE8" w:rsidRDefault="00372EE8" w:rsidP="00CE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372EE8" w:rsidRDefault="00372EE8" w:rsidP="00CE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72EE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9. 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АТЕРИАЛЫ</w:t>
            </w:r>
          </w:p>
          <w:p w:rsidR="00372EE8" w:rsidRPr="0091633A" w:rsidRDefault="0097252F" w:rsidP="00916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1633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Эксклюзивные</w:t>
            </w:r>
            <w:r w:rsidR="0091633A" w:rsidRPr="0091633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материалы</w:t>
            </w:r>
          </w:p>
        </w:tc>
      </w:tr>
      <w:tr w:rsidR="00DB2DE8" w:rsidRPr="00BA5AA9" w:rsidTr="0097252F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372EE8" w:rsidRDefault="00294F25" w:rsidP="00294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372EE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н</w:t>
            </w:r>
            <w:r w:rsidR="00DB2DE8" w:rsidRPr="00372EE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294F25" w:rsidP="00294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бъем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CF3"/>
            <w:vAlign w:val="center"/>
            <w:hideMark/>
          </w:tcPr>
          <w:p w:rsidR="00DB2DE8" w:rsidRPr="00BA5AA9" w:rsidRDefault="00294F25" w:rsidP="00294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ц</w:t>
            </w:r>
            <w:r w:rsidR="00DB2DE8" w:rsidRPr="00BA5AA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ена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мерно-эпоксидный клей для мозаики и панно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поксидная затирка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 базова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 колерованна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91633A" w:rsidRDefault="00F1719B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8" w:history="1">
              <w:r w:rsidR="00DB2DE8" w:rsidRPr="009163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зрачная затирка</w:t>
              </w:r>
            </w:hyperlink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ные наполнители для эпоксидной затир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люминисценты для эпоксидной затир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2,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поксидный очиститель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ментная затирка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-х компонентная цементная затирка 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к для цементной затир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питка бесцветная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питка с мокрым эффектом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уретановая гидроизоляция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нтовка для полиуретановой гидроизоляци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0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-х компонентный клей для камня и мрамора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гк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х компонентная цементная затирка для камня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уретановый герметик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0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00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литочный </w:t>
            </w:r>
            <w:proofErr w:type="spellStart"/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моклей</w:t>
            </w:r>
            <w:proofErr w:type="spellEnd"/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каминов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тукатурка для каминов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дочная смесь для каминов 1200 градусов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ные стройматериалы</w:t>
            </w: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ментная затирка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стификатор для цементной затир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тивогрибковая пропитка для цементных затирок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ментный клей для мозаи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ментный клей для плитки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294F25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F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ей для камня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7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ментная гидроизоляция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гк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8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олимерная гидроизоляция 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3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идропломба</w:t>
            </w:r>
            <w:proofErr w:type="spellEnd"/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кг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00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унтовка глубокого проникновения 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5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991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91633A" w:rsidRDefault="00DB2DE8" w:rsidP="0091633A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633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сходные материалы</w:t>
            </w:r>
            <w:r w:rsidRPr="009163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мазный бур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5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вердо сплавной бур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</w:tr>
      <w:tr w:rsidR="00DB2DE8" w:rsidRPr="00BA5AA9" w:rsidTr="00372EE8">
        <w:trPr>
          <w:tblCellSpacing w:w="0" w:type="dxa"/>
        </w:trPr>
        <w:tc>
          <w:tcPr>
            <w:tcW w:w="6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ки алмазные</w:t>
            </w:r>
          </w:p>
        </w:tc>
        <w:tc>
          <w:tcPr>
            <w:tcW w:w="2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</w:t>
            </w:r>
            <w:r w:rsidR="0097252F" w:rsidRPr="00BA5A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DE8" w:rsidRPr="00BA5AA9" w:rsidRDefault="00DB2DE8" w:rsidP="0029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000 </w:t>
            </w:r>
          </w:p>
        </w:tc>
      </w:tr>
    </w:tbl>
    <w:p w:rsidR="003E4FE9" w:rsidRPr="00096D9B" w:rsidRDefault="00096D9B" w:rsidP="00096D9B">
      <w:pPr>
        <w:tabs>
          <w:tab w:val="left" w:pos="2069"/>
        </w:tabs>
      </w:pPr>
      <w:r>
        <w:tab/>
      </w:r>
    </w:p>
    <w:sectPr w:rsidR="003E4FE9" w:rsidRPr="00096D9B" w:rsidSect="00426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14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9B" w:rsidRDefault="00F1719B" w:rsidP="00137B3B">
      <w:pPr>
        <w:spacing w:after="0" w:line="240" w:lineRule="auto"/>
      </w:pPr>
      <w:r>
        <w:separator/>
      </w:r>
    </w:p>
  </w:endnote>
  <w:endnote w:type="continuationSeparator" w:id="0">
    <w:p w:rsidR="00F1719B" w:rsidRDefault="00F1719B" w:rsidP="001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07" w:rsidRDefault="002F7B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598317"/>
      <w:docPartObj>
        <w:docPartGallery w:val="Page Numbers (Bottom of Page)"/>
        <w:docPartUnique/>
      </w:docPartObj>
    </w:sdtPr>
    <w:sdtEndPr/>
    <w:sdtContent>
      <w:p w:rsidR="002F7B07" w:rsidRDefault="002F7B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2F">
          <w:rPr>
            <w:noProof/>
          </w:rPr>
          <w:t>1</w:t>
        </w:r>
        <w:r>
          <w:fldChar w:fldCharType="end"/>
        </w:r>
      </w:p>
    </w:sdtContent>
  </w:sdt>
  <w:p w:rsidR="002F7B07" w:rsidRDefault="002F7B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07" w:rsidRDefault="002F7B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9B" w:rsidRDefault="00F1719B" w:rsidP="00137B3B">
      <w:pPr>
        <w:spacing w:after="0" w:line="240" w:lineRule="auto"/>
      </w:pPr>
      <w:r>
        <w:separator/>
      </w:r>
    </w:p>
  </w:footnote>
  <w:footnote w:type="continuationSeparator" w:id="0">
    <w:p w:rsidR="00F1719B" w:rsidRDefault="00F1719B" w:rsidP="001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07" w:rsidRDefault="002F7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9851"/>
    </w:tblGrid>
    <w:tr w:rsidR="002F7B07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2F7B07" w:rsidRDefault="002F7B07" w:rsidP="00536AD9">
          <w:pPr>
            <w:pStyle w:val="a3"/>
            <w:tabs>
              <w:tab w:val="left" w:pos="1674"/>
            </w:tabs>
            <w:ind w:firstLine="589"/>
            <w:rPr>
              <w:caps/>
              <w:color w:val="FFFFFF" w:themeColor="background1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4EFC1D" wp14:editId="412A9B9C">
                    <wp:simplePos x="0" y="0"/>
                    <wp:positionH relativeFrom="column">
                      <wp:posOffset>1087120</wp:posOffset>
                    </wp:positionH>
                    <wp:positionV relativeFrom="paragraph">
                      <wp:posOffset>-5080</wp:posOffset>
                    </wp:positionV>
                    <wp:extent cx="0" cy="718185"/>
                    <wp:effectExtent l="0" t="0" r="19050" b="24765"/>
                    <wp:wrapNone/>
                    <wp:docPr id="8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187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A19853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-.4pt" to="85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A0768F" wp14:editId="18F0F8FC">
                    <wp:simplePos x="0" y="0"/>
                    <wp:positionH relativeFrom="column">
                      <wp:posOffset>376561</wp:posOffset>
                    </wp:positionH>
                    <wp:positionV relativeFrom="paragraph">
                      <wp:posOffset>696225</wp:posOffset>
                    </wp:positionV>
                    <wp:extent cx="710214" cy="0"/>
                    <wp:effectExtent l="0" t="0" r="33020" b="19050"/>
                    <wp:wrapNone/>
                    <wp:docPr id="7" name="Прямая соединительная линия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02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034D58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54.8pt" to="85.5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8C9564" wp14:editId="7F4BFFDB">
                    <wp:simplePos x="0" y="0"/>
                    <wp:positionH relativeFrom="column">
                      <wp:posOffset>1086491</wp:posOffset>
                    </wp:positionH>
                    <wp:positionV relativeFrom="paragraph">
                      <wp:posOffset>48476</wp:posOffset>
                    </wp:positionV>
                    <wp:extent cx="0" cy="683260"/>
                    <wp:effectExtent l="0" t="0" r="19050" b="21590"/>
                    <wp:wrapNone/>
                    <wp:docPr id="6" name="Прямая соединительная линия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3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D41F57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3.8pt" to="85.5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A36F5E" wp14:editId="15F437E7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-5080</wp:posOffset>
                    </wp:positionV>
                    <wp:extent cx="0" cy="665480"/>
                    <wp:effectExtent l="0" t="0" r="19050" b="20320"/>
                    <wp:wrapNone/>
                    <wp:docPr id="5" name="Прямая соединительная линия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665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E25476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-.4pt" to="29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1148B9" wp14:editId="131FB6B4">
                    <wp:simplePos x="0" y="0"/>
                    <wp:positionH relativeFrom="column">
                      <wp:posOffset>368300</wp:posOffset>
                    </wp:positionH>
                    <wp:positionV relativeFrom="paragraph">
                      <wp:posOffset>-3810</wp:posOffset>
                    </wp:positionV>
                    <wp:extent cx="718185" cy="0"/>
                    <wp:effectExtent l="0" t="0" r="2476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880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983EA1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-.3pt" to="8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" strokecolor="#5b9bd5 [3204]" strokeweight=".5pt">
                    <v:stroke joinstyle="miter"/>
                  </v:line>
                </w:pict>
              </mc:Fallback>
            </mc:AlternateContent>
          </w:r>
          <w:r w:rsidRPr="006776C5">
            <w:rPr>
              <w:noProof/>
              <w:shd w:val="clear" w:color="auto" w:fill="FFFFFF" w:themeFill="background1"/>
              <w:lang w:eastAsia="ru-RU"/>
            </w:rPr>
            <w:drawing>
              <wp:inline distT="0" distB="0" distL="0" distR="0" wp14:anchorId="14FC75BE" wp14:editId="343DC6E7">
                <wp:extent cx="709930" cy="683580"/>
                <wp:effectExtent l="0" t="0" r="0" b="2540"/>
                <wp:docPr id="1" name="Рисунок 1" descr="C:\Users\Александр\Desktop\Рисун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лександр\Desktop\Рисун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88" cy="71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2F7B07" w:rsidRPr="005E5ABA" w:rsidRDefault="002F7B07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B871712" wp14:editId="088D0C19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7B07" w:rsidRPr="001B0F7C" w:rsidRDefault="002F7B07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2F7B07" w:rsidRPr="001B0F7C" w:rsidRDefault="002F7B07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7171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2F7B07" w:rsidRPr="001B0F7C" w:rsidRDefault="002F7B07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</w:t>
                          </w:r>
                          <w:proofErr w:type="gramStart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восстановим,   </w:t>
                          </w:r>
                          <w:proofErr w:type="gramEnd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2F7B07" w:rsidRPr="001B0F7C" w:rsidRDefault="002F7B07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построим»   </w:t>
                          </w:r>
                          <w:proofErr w:type="gramEnd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-1476296582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2F7B07" w:rsidRDefault="002F7B07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07" w:rsidRDefault="002F7B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03F5C"/>
    <w:multiLevelType w:val="hybridMultilevel"/>
    <w:tmpl w:val="ECA2C30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1FD9"/>
    <w:rsid w:val="000023AE"/>
    <w:rsid w:val="000447A2"/>
    <w:rsid w:val="00064E40"/>
    <w:rsid w:val="00096D9B"/>
    <w:rsid w:val="00096F6A"/>
    <w:rsid w:val="000A2DEA"/>
    <w:rsid w:val="000F4087"/>
    <w:rsid w:val="00106C7D"/>
    <w:rsid w:val="00114C22"/>
    <w:rsid w:val="00137B3B"/>
    <w:rsid w:val="0014576C"/>
    <w:rsid w:val="00150C93"/>
    <w:rsid w:val="00250BC5"/>
    <w:rsid w:val="0028648B"/>
    <w:rsid w:val="00294F25"/>
    <w:rsid w:val="002972B8"/>
    <w:rsid w:val="002F2AD1"/>
    <w:rsid w:val="002F7B07"/>
    <w:rsid w:val="00322405"/>
    <w:rsid w:val="00372EE8"/>
    <w:rsid w:val="003911CD"/>
    <w:rsid w:val="003A1A95"/>
    <w:rsid w:val="003D12AE"/>
    <w:rsid w:val="003E4FE9"/>
    <w:rsid w:val="003F4AB2"/>
    <w:rsid w:val="00417BCB"/>
    <w:rsid w:val="00423950"/>
    <w:rsid w:val="00426FD3"/>
    <w:rsid w:val="00443B72"/>
    <w:rsid w:val="004727B1"/>
    <w:rsid w:val="004752B8"/>
    <w:rsid w:val="004A7B98"/>
    <w:rsid w:val="004C2A42"/>
    <w:rsid w:val="004C5AC0"/>
    <w:rsid w:val="004E2139"/>
    <w:rsid w:val="004E3F64"/>
    <w:rsid w:val="0053524B"/>
    <w:rsid w:val="00536AD9"/>
    <w:rsid w:val="005435C8"/>
    <w:rsid w:val="0058549D"/>
    <w:rsid w:val="00585705"/>
    <w:rsid w:val="005E5ABA"/>
    <w:rsid w:val="00611AF4"/>
    <w:rsid w:val="00614F4A"/>
    <w:rsid w:val="00617E31"/>
    <w:rsid w:val="00660D9D"/>
    <w:rsid w:val="006A40B3"/>
    <w:rsid w:val="006B605C"/>
    <w:rsid w:val="006E2759"/>
    <w:rsid w:val="007244EF"/>
    <w:rsid w:val="00724A74"/>
    <w:rsid w:val="00745531"/>
    <w:rsid w:val="00761C72"/>
    <w:rsid w:val="00775741"/>
    <w:rsid w:val="00776655"/>
    <w:rsid w:val="00781E46"/>
    <w:rsid w:val="00796052"/>
    <w:rsid w:val="00831C4F"/>
    <w:rsid w:val="00843423"/>
    <w:rsid w:val="00845A55"/>
    <w:rsid w:val="00852968"/>
    <w:rsid w:val="00856DDD"/>
    <w:rsid w:val="00867F42"/>
    <w:rsid w:val="008717AA"/>
    <w:rsid w:val="008D3743"/>
    <w:rsid w:val="008D7EA2"/>
    <w:rsid w:val="008E2639"/>
    <w:rsid w:val="00904DA0"/>
    <w:rsid w:val="0091633A"/>
    <w:rsid w:val="0096464F"/>
    <w:rsid w:val="009654C1"/>
    <w:rsid w:val="0097252F"/>
    <w:rsid w:val="00986DA2"/>
    <w:rsid w:val="009C32EE"/>
    <w:rsid w:val="009C44EA"/>
    <w:rsid w:val="009C659C"/>
    <w:rsid w:val="00A448A8"/>
    <w:rsid w:val="00A84385"/>
    <w:rsid w:val="00A900E9"/>
    <w:rsid w:val="00AE1230"/>
    <w:rsid w:val="00B554BB"/>
    <w:rsid w:val="00BD5B1C"/>
    <w:rsid w:val="00C00ED7"/>
    <w:rsid w:val="00C208F7"/>
    <w:rsid w:val="00C56354"/>
    <w:rsid w:val="00C9559B"/>
    <w:rsid w:val="00CB06E3"/>
    <w:rsid w:val="00CE0C4A"/>
    <w:rsid w:val="00CF74EC"/>
    <w:rsid w:val="00D30BB1"/>
    <w:rsid w:val="00D65132"/>
    <w:rsid w:val="00D94B08"/>
    <w:rsid w:val="00DB2DE8"/>
    <w:rsid w:val="00DF46FE"/>
    <w:rsid w:val="00E01BFF"/>
    <w:rsid w:val="00E06C7B"/>
    <w:rsid w:val="00E505D8"/>
    <w:rsid w:val="00E6724D"/>
    <w:rsid w:val="00EB1D51"/>
    <w:rsid w:val="00EB73BF"/>
    <w:rsid w:val="00EE482E"/>
    <w:rsid w:val="00F1719B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E4FE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4FE9"/>
    <w:rPr>
      <w:color w:val="800080"/>
      <w:u w:val="single"/>
    </w:rPr>
  </w:style>
  <w:style w:type="paragraph" w:customStyle="1" w:styleId="font5">
    <w:name w:val="font5"/>
    <w:basedOn w:val="a"/>
    <w:rsid w:val="003E4FE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ont6">
    <w:name w:val="font6"/>
    <w:basedOn w:val="a"/>
    <w:rsid w:val="003E4FE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3E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3E4FE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3E4F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8">
    <w:name w:val="xl68"/>
    <w:basedOn w:val="a"/>
    <w:rsid w:val="003E4F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3E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3E4F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3E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3E4FE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3E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3E4F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5">
    <w:name w:val="xl75"/>
    <w:basedOn w:val="a"/>
    <w:rsid w:val="003E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3E4F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3E4FE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3E4FE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3E4F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3E4F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3E4F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4F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E4F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E4F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E4F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3E4FE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E4F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E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3E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E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E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E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E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E4F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E4F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E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E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E4FE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3E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E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E4F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E4F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E4F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3E4FE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E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E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E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E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E4FE9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E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E4FE9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E4FE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E4FE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E4FE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E4F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E4F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E4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E4F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E4F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E4F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3E4F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E4F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E4F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4">
    <w:name w:val="xl124"/>
    <w:basedOn w:val="a"/>
    <w:rsid w:val="003E4F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5">
    <w:name w:val="xl125"/>
    <w:basedOn w:val="a"/>
    <w:rsid w:val="003E4F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6">
    <w:name w:val="xl126"/>
    <w:basedOn w:val="a"/>
    <w:rsid w:val="003E4F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E4F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E4F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3E4FE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E4FE9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E4FE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E4F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E4FE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E4F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E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aichnik.ru/production/fuga/color/transparent_grou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37BDA"/>
    <w:rsid w:val="00062DF2"/>
    <w:rsid w:val="000C1E37"/>
    <w:rsid w:val="000E51EB"/>
    <w:rsid w:val="000F27A2"/>
    <w:rsid w:val="00160141"/>
    <w:rsid w:val="001924A0"/>
    <w:rsid w:val="001E5AE8"/>
    <w:rsid w:val="002500C9"/>
    <w:rsid w:val="00264188"/>
    <w:rsid w:val="00267E8C"/>
    <w:rsid w:val="0027203E"/>
    <w:rsid w:val="002E3A81"/>
    <w:rsid w:val="00315509"/>
    <w:rsid w:val="00347AA0"/>
    <w:rsid w:val="004B5ABD"/>
    <w:rsid w:val="005813AF"/>
    <w:rsid w:val="00617DCE"/>
    <w:rsid w:val="006272CD"/>
    <w:rsid w:val="00663E1C"/>
    <w:rsid w:val="006C29DA"/>
    <w:rsid w:val="00873B06"/>
    <w:rsid w:val="008E13B4"/>
    <w:rsid w:val="00902801"/>
    <w:rsid w:val="0091084D"/>
    <w:rsid w:val="00A637AD"/>
    <w:rsid w:val="00DF2E6D"/>
    <w:rsid w:val="00E4066D"/>
    <w:rsid w:val="00E473F7"/>
    <w:rsid w:val="00E76EB1"/>
    <w:rsid w:val="00ED025B"/>
    <w:rsid w:val="00ED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  <w:style w:type="paragraph" w:customStyle="1" w:styleId="05B41192881F43D995BA42EA9485E624">
    <w:name w:val="05B41192881F43D995BA42EA9485E624"/>
    <w:rsid w:val="00ED6AFB"/>
  </w:style>
  <w:style w:type="paragraph" w:customStyle="1" w:styleId="CD660920B26141408B2B0D846D27984C">
    <w:name w:val="CD660920B26141408B2B0D846D27984C"/>
    <w:rsid w:val="00ED6AFB"/>
  </w:style>
  <w:style w:type="paragraph" w:customStyle="1" w:styleId="49C1641C0E6F46679B1E41C40D03E895">
    <w:name w:val="49C1641C0E6F46679B1E41C40D03E895"/>
    <w:rsid w:val="00ED6AFB"/>
  </w:style>
  <w:style w:type="paragraph" w:customStyle="1" w:styleId="20DC1869BC924D949031367E7BCBFC5F">
    <w:name w:val="20DC1869BC924D949031367E7BCBFC5F"/>
    <w:rsid w:val="00062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114D-1276-4625-9D82-897B06C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69</cp:revision>
  <cp:lastPrinted>2015-08-01T21:32:00Z</cp:lastPrinted>
  <dcterms:created xsi:type="dcterms:W3CDTF">2015-07-27T19:12:00Z</dcterms:created>
  <dcterms:modified xsi:type="dcterms:W3CDTF">2015-08-01T21:39:00Z</dcterms:modified>
</cp:coreProperties>
</file>